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F03" w:rsidRPr="0072417B" w:rsidRDefault="00CB0F03" w:rsidP="00CB0F03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72417B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АДМИНИСТРАЦИЯ МУРОМСКОГО РАЙОНА</w:t>
      </w:r>
    </w:p>
    <w:p w:rsidR="00CB0F03" w:rsidRPr="0072417B" w:rsidRDefault="00CB0F03" w:rsidP="00CB0F03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72417B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ВЛАДИМИРСКОЙ ОБЛАСТИ</w:t>
      </w:r>
    </w:p>
    <w:p w:rsidR="00CB0F03" w:rsidRPr="0072417B" w:rsidRDefault="00CB0F03" w:rsidP="00CB0F03">
      <w:pPr>
        <w:keepNext/>
        <w:spacing w:before="120" w:after="120" w:line="240" w:lineRule="auto"/>
        <w:jc w:val="center"/>
        <w:outlineLvl w:val="1"/>
        <w:rPr>
          <w:rFonts w:ascii="Times New Roman CYR" w:eastAsia="Times New Roman" w:hAnsi="Times New Roman CYR" w:cs="Times New Roman"/>
          <w:b/>
          <w:spacing w:val="40"/>
          <w:sz w:val="36"/>
          <w:szCs w:val="36"/>
        </w:rPr>
      </w:pPr>
      <w:r w:rsidRPr="0072417B">
        <w:rPr>
          <w:rFonts w:ascii="Journal SansSerif" w:eastAsia="Times New Roman" w:hAnsi="Journal SansSerif" w:cs="Times New Roman"/>
          <w:b/>
          <w:spacing w:val="160"/>
          <w:sz w:val="40"/>
          <w:szCs w:val="20"/>
        </w:rPr>
        <w:t>ПОСТАНОВЛЕНИЕ</w:t>
      </w: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E41760" w:rsidP="00CB0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en-US"/>
        </w:rPr>
      </w:pPr>
      <w:r w:rsidRPr="00E4176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11.03.2019</w:t>
      </w:r>
      <w:r w:rsidR="00CB0F03" w:rsidRPr="00E41760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                                                                                             </w:t>
      </w:r>
      <w:r w:rsidRPr="00E41760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             </w:t>
      </w:r>
      <w:r w:rsidR="00CB0F03" w:rsidRPr="00E41760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 xml:space="preserve">                                          </w:t>
      </w:r>
      <w:r w:rsidR="00CB0F03" w:rsidRPr="0072417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7</w:t>
      </w: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B0F03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>О внесении изменений в постановление Главы</w:t>
      </w:r>
    </w:p>
    <w:p w:rsidR="00CB0F03" w:rsidRDefault="007E697C" w:rsidP="00CB0F0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>а</w:t>
      </w:r>
      <w:r w:rsidR="00CB0F03"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>дминистрации района от 02.05.2017 № 507 «Об</w:t>
      </w:r>
      <w:bookmarkStart w:id="0" w:name="_GoBack"/>
      <w:bookmarkEnd w:id="0"/>
    </w:p>
    <w:p w:rsidR="00CB0F03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>утверждении административного регламента по</w:t>
      </w:r>
    </w:p>
    <w:p w:rsidR="00CB0F03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 xml:space="preserve">осуществлению регионального государственного </w:t>
      </w: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en-US"/>
        </w:rPr>
        <w:t>жилищного надзора и лицензионного контроля»</w:t>
      </w: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Default="00405175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        </w:t>
      </w:r>
      <w:r w:rsidR="00CB0F03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В целях приведения административного регламента исполнения администрацией Муромского района муниципальной функции «Осуществления регионального государственного жилищного надзора и лицензионного контроля», утвержденного постановлением Главы администрации Муромского района от 02.05.2017 №507, 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Жилищным кодексом Российской Федер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>ации, Уставом Муромского района</w:t>
      </w:r>
    </w:p>
    <w:p w:rsidR="00CB0F03" w:rsidRDefault="00CB0F03" w:rsidP="00CB0F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72417B">
        <w:rPr>
          <w:rFonts w:ascii="Times New Roman" w:eastAsia="Times New Roman" w:hAnsi="Times New Roman" w:cs="Times New Roman"/>
          <w:sz w:val="28"/>
          <w:szCs w:val="20"/>
          <w:lang w:eastAsia="en-US"/>
        </w:rPr>
        <w:t>п о с т а н о в л я ю:</w:t>
      </w:r>
    </w:p>
    <w:p w:rsidR="006045BD" w:rsidRDefault="006045BD" w:rsidP="00CB0F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 </w:t>
      </w:r>
      <w:r w:rsidR="00CB0F03">
        <w:rPr>
          <w:rFonts w:ascii="Times New Roman" w:eastAsia="Times New Roman" w:hAnsi="Times New Roman" w:cs="Times New Roman"/>
          <w:sz w:val="28"/>
          <w:szCs w:val="20"/>
          <w:lang w:eastAsia="en-US"/>
        </w:rPr>
        <w:t>1. Внести в постановление Главы администрац</w:t>
      </w:r>
      <w:r w:rsidR="009E1D9C">
        <w:rPr>
          <w:rFonts w:ascii="Times New Roman" w:eastAsia="Times New Roman" w:hAnsi="Times New Roman" w:cs="Times New Roman"/>
          <w:sz w:val="28"/>
          <w:szCs w:val="20"/>
          <w:lang w:eastAsia="en-US"/>
        </w:rPr>
        <w:t>ии района от 02.05.2017 № 507 «</w:t>
      </w:r>
      <w:r w:rsidR="00CB0F03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административного регламента по осуществлению регионального государственного жилищного надзора и лицензионного контроля»  </w:t>
      </w:r>
    </w:p>
    <w:p w:rsidR="00CB0F03" w:rsidRDefault="006045BD" w:rsidP="00CB0F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следующие изменения:</w:t>
      </w:r>
    </w:p>
    <w:p w:rsidR="006045BD" w:rsidRDefault="00FD7E6B" w:rsidP="00CB0F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       </w:t>
      </w:r>
      <w:r w:rsidR="00D61E9E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="006045BD">
        <w:rPr>
          <w:rFonts w:ascii="Times New Roman" w:eastAsia="Times New Roman" w:hAnsi="Times New Roman" w:cs="Times New Roman"/>
          <w:sz w:val="28"/>
          <w:szCs w:val="20"/>
          <w:lang w:eastAsia="en-US"/>
        </w:rPr>
        <w:t>1.1. пункт 1 раздела 4) изложить в следующей редакции:</w:t>
      </w:r>
    </w:p>
    <w:p w:rsidR="00FD7E6B" w:rsidRDefault="00FD7E6B" w:rsidP="00FD7E6B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r w:rsidRPr="00EC7862">
        <w:rPr>
          <w:rFonts w:ascii="Times New Roman" w:hAnsi="Times New Roman" w:cs="Times New Roman"/>
          <w:sz w:val="28"/>
          <w:szCs w:val="28"/>
        </w:rPr>
        <w:t>Предметом регионального государственного жилищ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и лицензионного контроля </w:t>
      </w:r>
      <w:r w:rsidRPr="00EC7862">
        <w:rPr>
          <w:rFonts w:ascii="Times New Roman" w:hAnsi="Times New Roman" w:cs="Times New Roman"/>
          <w:sz w:val="28"/>
          <w:szCs w:val="28"/>
        </w:rPr>
        <w:t xml:space="preserve"> является  организация и проведения проверок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EC7862">
        <w:rPr>
          <w:rFonts w:ascii="Times New Roman" w:hAnsi="Times New Roman" w:cs="Times New Roman"/>
          <w:sz w:val="28"/>
          <w:szCs w:val="28"/>
        </w:rPr>
        <w:t xml:space="preserve">соблюдения юридическими лицами, индивидуальными предпринимателями и гражданами установленных в соответствии с жилищным законодательством, законодательством об энергосбережении и о повышении энергетической эффективности требований к использованию и сохранности жилищного фонда независимо от его форм собственности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, предоставлению коммунальных услуг собственникам и пользователям помещений в многоквартирных домах и жилых домах, требований </w:t>
      </w:r>
      <w:r w:rsidRPr="00EC7862">
        <w:rPr>
          <w:rFonts w:ascii="Times New Roman" w:hAnsi="Times New Roman" w:cs="Times New Roman"/>
          <w:sz w:val="28"/>
          <w:szCs w:val="28"/>
        </w:rPr>
        <w:lastRenderedPageBreak/>
        <w:t>энергетической эффективности и оснащенности помещений многоквартирных домов и жилых домов приборами учета испол</w:t>
      </w:r>
      <w:r>
        <w:rPr>
          <w:rFonts w:ascii="Times New Roman" w:hAnsi="Times New Roman" w:cs="Times New Roman"/>
          <w:sz w:val="28"/>
          <w:szCs w:val="28"/>
        </w:rPr>
        <w:t xml:space="preserve">ьзуемых энергетических ресурсов, </w:t>
      </w:r>
      <w:r w:rsidRPr="00FD7E6B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D7E6B" w:rsidRDefault="00FD7E6B" w:rsidP="00FD7E6B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1E9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1.2. пункт 5.2. дополнить подпунктами 7 и 8 следующего содержания:</w:t>
      </w:r>
    </w:p>
    <w:p w:rsidR="00FD7E6B" w:rsidRDefault="00FD7E6B" w:rsidP="00FD7E6B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оводить мероприятия, направленные на профилактику нарушений обязательных требований жилищного законодательства;</w:t>
      </w:r>
    </w:p>
    <w:p w:rsidR="00FD7E6B" w:rsidRDefault="00D61E9E" w:rsidP="00FD7E6B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FD7E6B">
        <w:rPr>
          <w:rFonts w:ascii="Times New Roman" w:hAnsi="Times New Roman" w:cs="Times New Roman"/>
          <w:sz w:val="28"/>
          <w:szCs w:val="28"/>
        </w:rPr>
        <w:t>выдавать предостережения о недопустимости нарушения обязательных требований жилищного законодательства, требов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7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х муниципальными правовыми актами:</w:t>
      </w:r>
    </w:p>
    <w:p w:rsidR="00D61E9E" w:rsidRDefault="00D61E9E" w:rsidP="00FD7E6B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1E9E" w:rsidRDefault="00D61E9E" w:rsidP="00FD7E6B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Контроль за исполнением настоящего постановления возложить на первого заместителя Главы администрации района по жилищно- коммунальному хозяйству и жизнеобеспечению.</w:t>
      </w:r>
    </w:p>
    <w:p w:rsidR="00D61E9E" w:rsidRDefault="00D61E9E" w:rsidP="00FD7E6B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1E9E" w:rsidRDefault="00D61E9E" w:rsidP="00FD7E6B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 Настоящее постановление вступает в силу со дня его подписания и подлежит официальному опубликованию.</w:t>
      </w:r>
    </w:p>
    <w:p w:rsidR="00D61E9E" w:rsidRDefault="00D61E9E" w:rsidP="00FD7E6B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26E6" w:rsidRDefault="008C26E6" w:rsidP="00FD7E6B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26E6" w:rsidRDefault="008C26E6" w:rsidP="00FD7E6B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26E6" w:rsidRDefault="008C26E6" w:rsidP="00FD7E6B">
      <w:pPr>
        <w:pStyle w:val="a6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              Н.Н.Муравьев</w:t>
      </w:r>
    </w:p>
    <w:p w:rsidR="006045BD" w:rsidRPr="0072417B" w:rsidRDefault="006045BD" w:rsidP="00CB0F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</w:t>
      </w: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</w:p>
    <w:p w:rsidR="00CB0F03" w:rsidRPr="0072417B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CB0F03" w:rsidRPr="0072417B" w:rsidRDefault="00CB0F03" w:rsidP="00CB0F03">
      <w:pPr>
        <w:tabs>
          <w:tab w:val="righ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Глава</w:t>
      </w:r>
      <w:r w:rsidRPr="0072417B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администрации района             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     </w:t>
      </w:r>
      <w:r w:rsidRPr="0072417B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t xml:space="preserve">         Н.Н.Муравьев</w:t>
      </w:r>
    </w:p>
    <w:p w:rsidR="00CB0F03" w:rsidRPr="0072417B" w:rsidRDefault="00CB0F03" w:rsidP="00CB0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CB0F03" w:rsidRPr="0072417B" w:rsidRDefault="00CB0F03" w:rsidP="00CB0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CB0F03" w:rsidRPr="0072417B" w:rsidRDefault="00CB0F03" w:rsidP="00CB0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CB0F03" w:rsidRPr="0072417B" w:rsidRDefault="00CB0F03" w:rsidP="00CB0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CB0F03" w:rsidRDefault="00CB0F03" w:rsidP="00CB0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:rsidR="00CB0F03" w:rsidRPr="0072417B" w:rsidRDefault="00CB0F03" w:rsidP="00CB0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CB0F03" w:rsidRPr="0072417B" w:rsidRDefault="00CB0F03" w:rsidP="00CB0F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en-US"/>
        </w:rPr>
      </w:pPr>
    </w:p>
    <w:p w:rsidR="00CB0F03" w:rsidRPr="0072417B" w:rsidRDefault="00CB0F03" w:rsidP="00CB0F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417B">
        <w:rPr>
          <w:rFonts w:ascii="Times New Roman" w:eastAsia="Times New Roman" w:hAnsi="Times New Roman" w:cs="Times New Roman"/>
          <w:b/>
          <w:lang w:eastAsia="en-US"/>
        </w:rPr>
        <w:t>ЗАВИЗИРОВАНО</w:t>
      </w:r>
      <w:r w:rsidRPr="0072417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                                                              </w:t>
      </w:r>
      <w:r w:rsidRPr="0072417B">
        <w:rPr>
          <w:rFonts w:ascii="Times New Roman" w:eastAsia="Times New Roman" w:hAnsi="Times New Roman" w:cs="Times New Roman"/>
          <w:b/>
          <w:lang w:eastAsia="en-US"/>
        </w:rPr>
        <w:t>СОГЛАСОВАНО</w:t>
      </w:r>
      <w:r w:rsidRPr="0072417B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9BE01" wp14:editId="689AF245">
                <wp:simplePos x="0" y="0"/>
                <wp:positionH relativeFrom="margin">
                  <wp:posOffset>27940</wp:posOffset>
                </wp:positionH>
                <wp:positionV relativeFrom="paragraph">
                  <wp:posOffset>6985</wp:posOffset>
                </wp:positionV>
                <wp:extent cx="3035300" cy="2876550"/>
                <wp:effectExtent l="0" t="0" r="1270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287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F03" w:rsidRPr="00F20796" w:rsidRDefault="00CB0F03" w:rsidP="00CB0F0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65D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ый заместитель Главы администрации района по</w:t>
                            </w:r>
                            <w:r w:rsidRPr="00F207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5D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ищно-коммунальному</w:t>
                            </w:r>
                            <w:r w:rsidRPr="00F2079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5D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озяйству и жизнеобеспечению</w:t>
                            </w:r>
                          </w:p>
                          <w:p w:rsidR="00CB0F03" w:rsidRPr="00C65DCD" w:rsidRDefault="00CB0F03" w:rsidP="00CB0F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   А.Н.Малахов</w:t>
                            </w:r>
                          </w:p>
                          <w:p w:rsidR="00CB0F03" w:rsidRDefault="00CB0F03" w:rsidP="00CB0F0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B0F03" w:rsidRPr="00003B87" w:rsidRDefault="00CB0F03" w:rsidP="00CB0F0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03B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ведующий юридическим отдел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дминистрации района</w:t>
                            </w:r>
                          </w:p>
                          <w:p w:rsidR="00CB0F03" w:rsidRPr="00003B87" w:rsidRDefault="00CB0F03" w:rsidP="00CB0F0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 w:rsidRPr="00003B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.А. Коробков</w:t>
                            </w:r>
                          </w:p>
                          <w:p w:rsidR="00CB0F03" w:rsidRDefault="00CB0F03" w:rsidP="00CB0F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9BE01" id="Прямоугольник 5" o:spid="_x0000_s1026" style="position:absolute;margin-left:2.2pt;margin-top:.55pt;width:239pt;height:226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" fillcolor="white [3201]" strokecolor="white [3212]" strokeweight="1pt">
                <v:textbox>
                  <w:txbxContent>
                    <w:p w:rsidR="00CB0F03" w:rsidRPr="00F20796" w:rsidRDefault="00CB0F03" w:rsidP="00CB0F0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65D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ый заместитель Главы администрации района по</w:t>
                      </w:r>
                      <w:r w:rsidRPr="00F207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65D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ищно-коммунальному</w:t>
                      </w:r>
                      <w:r w:rsidRPr="00F2079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65D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озяйству и жизнеобеспечению</w:t>
                      </w:r>
                    </w:p>
                    <w:p w:rsidR="00CB0F03" w:rsidRPr="00C65DCD" w:rsidRDefault="00CB0F03" w:rsidP="00CB0F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   А.Н.Малахов</w:t>
                      </w:r>
                    </w:p>
                    <w:p w:rsidR="00CB0F03" w:rsidRDefault="00CB0F03" w:rsidP="00CB0F0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B0F03" w:rsidRPr="00003B87" w:rsidRDefault="00CB0F03" w:rsidP="00CB0F0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03B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ведующий юридическим отделом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дминистрации района</w:t>
                      </w:r>
                    </w:p>
                    <w:p w:rsidR="00CB0F03" w:rsidRPr="00003B87" w:rsidRDefault="00CB0F03" w:rsidP="00CB0F0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         </w:t>
                      </w:r>
                      <w:r w:rsidRPr="00003B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.А. Коробков</w:t>
                      </w:r>
                    </w:p>
                    <w:p w:rsidR="00CB0F03" w:rsidRDefault="00CB0F03" w:rsidP="00CB0F03"/>
                  </w:txbxContent>
                </v:textbox>
                <w10:wrap anchorx="margin"/>
              </v:rect>
            </w:pict>
          </mc:Fallback>
        </mc:AlternateContent>
      </w: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0F03" w:rsidRPr="0072417B" w:rsidRDefault="00CB0F03" w:rsidP="00CB0F03">
      <w:pPr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2417B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0F03" w:rsidRPr="0072417B" w:rsidRDefault="00CB0F03" w:rsidP="00CB0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417B">
        <w:rPr>
          <w:rFonts w:ascii="Times New Roman" w:eastAsia="Times New Roman" w:hAnsi="Times New Roman" w:cs="Times New Roman"/>
          <w:sz w:val="24"/>
          <w:szCs w:val="24"/>
          <w:lang w:eastAsia="en-US"/>
        </w:rPr>
        <w:t>Файл сдан</w:t>
      </w:r>
      <w:r w:rsidRPr="0072417B">
        <w:rPr>
          <w:rFonts w:ascii="Times New Roman" w:eastAsia="Times New Roman" w:hAnsi="Times New Roman" w:cs="Times New Roman"/>
          <w:sz w:val="20"/>
          <w:szCs w:val="20"/>
          <w:lang w:eastAsia="en-US"/>
        </w:rPr>
        <w:t>:</w:t>
      </w: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417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Ведущий документовед отдела по организационно-кадровому и техническому </w:t>
      </w: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D2CF7" wp14:editId="7AC2C8C8">
                <wp:simplePos x="0" y="0"/>
                <wp:positionH relativeFrom="column">
                  <wp:posOffset>4366260</wp:posOffset>
                </wp:positionH>
                <wp:positionV relativeFrom="paragraph">
                  <wp:posOffset>145415</wp:posOffset>
                </wp:positionV>
                <wp:extent cx="1038225" cy="0"/>
                <wp:effectExtent l="9525" t="8255" r="9525" b="1079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8BE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343.8pt;margin-top:11.45pt;width:8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"/>
            </w:pict>
          </mc:Fallback>
        </mc:AlternateContent>
      </w:r>
      <w:r w:rsidRPr="0072417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бслуживанию МКУ «Управление ЖКХИСП »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Зуева Е.О.</w:t>
      </w:r>
      <w:r w:rsidRPr="0072417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</w:t>
      </w:r>
    </w:p>
    <w:p w:rsidR="00CB0F03" w:rsidRPr="0072417B" w:rsidRDefault="00CB0F03" w:rsidP="00CB0F03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B0F03" w:rsidRPr="0072417B" w:rsidRDefault="00CB0F03" w:rsidP="00CB0F03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B0F03" w:rsidRPr="0072417B" w:rsidRDefault="00CB0F03" w:rsidP="00CB0F03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72417B">
        <w:rPr>
          <w:rFonts w:ascii="Times New Roman" w:eastAsia="Times New Roman" w:hAnsi="Times New Roman" w:cs="Times New Roman"/>
          <w:sz w:val="16"/>
          <w:szCs w:val="16"/>
          <w:lang w:eastAsia="en-US"/>
        </w:rPr>
        <w:t xml:space="preserve">        Соответствие текста файла и оригинала документа подтверждаю   </w:t>
      </w:r>
      <w:r w:rsidRPr="0072417B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72417B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  <w:t xml:space="preserve">                                      ______________________________</w:t>
      </w:r>
    </w:p>
    <w:p w:rsidR="00CB0F03" w:rsidRPr="0072417B" w:rsidRDefault="00CB0F03" w:rsidP="00CB0F03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  <w:r w:rsidRPr="0072417B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72417B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72417B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72417B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72417B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72417B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72417B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72417B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72417B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</w:r>
      <w:r w:rsidRPr="0072417B">
        <w:rPr>
          <w:rFonts w:ascii="Times New Roman" w:eastAsia="Times New Roman" w:hAnsi="Times New Roman" w:cs="Times New Roman"/>
          <w:sz w:val="16"/>
          <w:szCs w:val="16"/>
          <w:lang w:eastAsia="en-US"/>
        </w:rPr>
        <w:tab/>
        <w:t xml:space="preserve">                            (подпись исполнителя)</w:t>
      </w:r>
    </w:p>
    <w:p w:rsidR="00CB0F03" w:rsidRPr="0072417B" w:rsidRDefault="00CB0F03" w:rsidP="00CB0F03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CB0F03" w:rsidRPr="0072417B" w:rsidRDefault="00CB0F03" w:rsidP="00CB0F03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en-US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en-US"/>
        </w:rPr>
      </w:pPr>
      <w:r w:rsidRPr="0072417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Название файла: </w:t>
      </w: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417B">
        <w:rPr>
          <w:rFonts w:ascii="Times New Roman" w:eastAsia="Times New Roman" w:hAnsi="Times New Roman" w:cs="Times New Roman"/>
          <w:noProof/>
          <w:sz w:val="16"/>
          <w:szCs w:val="16"/>
          <w:lang w:eastAsia="en-US"/>
        </w:rPr>
        <w:t xml:space="preserve">Название файла: </w:t>
      </w:r>
      <w:r w:rsidRPr="0072417B">
        <w:rPr>
          <w:rFonts w:ascii="Times New Roman" w:eastAsia="Times New Roman" w:hAnsi="Times New Roman" w:cs="Times New Roman"/>
          <w:noProof/>
          <w:sz w:val="16"/>
          <w:szCs w:val="16"/>
          <w:lang w:eastAsia="en-US"/>
        </w:rPr>
        <w:fldChar w:fldCharType="begin"/>
      </w:r>
      <w:r w:rsidRPr="0072417B">
        <w:rPr>
          <w:rFonts w:ascii="Times New Roman" w:eastAsia="Times New Roman" w:hAnsi="Times New Roman" w:cs="Times New Roman"/>
          <w:noProof/>
          <w:sz w:val="16"/>
          <w:szCs w:val="16"/>
          <w:lang w:eastAsia="en-US"/>
        </w:rPr>
        <w:instrText xml:space="preserve"> FILENAME \p </w:instrText>
      </w:r>
      <w:r w:rsidRPr="0072417B">
        <w:rPr>
          <w:rFonts w:ascii="Times New Roman" w:eastAsia="Times New Roman" w:hAnsi="Times New Roman" w:cs="Times New Roman"/>
          <w:noProof/>
          <w:sz w:val="16"/>
          <w:szCs w:val="16"/>
          <w:lang w:eastAsia="en-US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16"/>
          <w:szCs w:val="16"/>
          <w:lang w:eastAsia="en-US"/>
        </w:rPr>
        <w:t xml:space="preserve">C:\Documents and Settings Мои </w:t>
      </w:r>
      <w:r w:rsidRPr="0072417B">
        <w:rPr>
          <w:rFonts w:ascii="Times New Roman" w:eastAsia="Times New Roman" w:hAnsi="Times New Roman" w:cs="Times New Roman"/>
          <w:noProof/>
          <w:sz w:val="16"/>
          <w:szCs w:val="16"/>
          <w:lang w:eastAsia="en-US"/>
        </w:rPr>
        <w:t>документы\Постановление Главы администрации о проведении внеплановой выездной проверки .doc</w:t>
      </w:r>
      <w:r w:rsidRPr="0072417B">
        <w:rPr>
          <w:rFonts w:ascii="Times New Roman" w:eastAsia="Times New Roman" w:hAnsi="Times New Roman" w:cs="Times New Roman"/>
          <w:noProof/>
          <w:sz w:val="16"/>
          <w:szCs w:val="16"/>
          <w:lang w:eastAsia="en-US"/>
        </w:rPr>
        <w:fldChar w:fldCharType="end"/>
      </w:r>
      <w:r w:rsidRPr="0072417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. </w:t>
      </w: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</w:pPr>
      <w:r w:rsidRPr="0072417B"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>Исп: Д.В.Горчаков</w:t>
      </w:r>
      <w:r w:rsidRPr="0072417B">
        <w:rPr>
          <w:rFonts w:ascii="Times New Roman" w:eastAsia="Times New Roman" w:hAnsi="Times New Roman" w:cs="Times New Roman"/>
          <w:sz w:val="20"/>
          <w:szCs w:val="20"/>
          <w:lang w:eastAsia="en-US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ведущий специалист </w:t>
      </w:r>
      <w:r w:rsidRPr="0072417B">
        <w:rPr>
          <w:rFonts w:ascii="Times New Roman" w:eastAsia="Times New Roman" w:hAnsi="Times New Roman" w:cs="Times New Roman"/>
          <w:sz w:val="20"/>
          <w:szCs w:val="20"/>
          <w:lang w:eastAsia="en-US"/>
        </w:rPr>
        <w:t>по осуществлению государственного жилищного надзора и лицензионного контроля админ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>истрации Муромского района, 15.02.2018</w:t>
      </w:r>
      <w:r w:rsidRPr="0072417B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г. 10:45:00</w:t>
      </w: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2417B">
        <w:rPr>
          <w:rFonts w:ascii="Times New Roman" w:eastAsia="Times New Roman" w:hAnsi="Times New Roman" w:cs="Times New Roman"/>
          <w:sz w:val="20"/>
          <w:szCs w:val="20"/>
          <w:lang w:eastAsia="en-US"/>
        </w:rPr>
        <w:t>Разослать:</w:t>
      </w:r>
    </w:p>
    <w:p w:rsidR="00CB0F03" w:rsidRPr="0072417B" w:rsidRDefault="00CB0F03" w:rsidP="00CB0F03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sectPr w:rsidR="00CB0F03" w:rsidRPr="0072417B" w:rsidSect="00186C64">
          <w:pgSz w:w="11906" w:h="16838"/>
          <w:pgMar w:top="851" w:right="707" w:bottom="1134" w:left="1276" w:header="425" w:footer="720" w:gutter="0"/>
          <w:pgNumType w:start="1"/>
          <w:cols w:space="720"/>
          <w:titlePg/>
        </w:sectPr>
      </w:pPr>
      <w:r w:rsidRPr="0072417B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</w:r>
      <w:r w:rsidRPr="0072417B">
        <w:rPr>
          <w:rFonts w:ascii="Times New Roman" w:eastAsia="Times New Roman" w:hAnsi="Times New Roman" w:cs="Times New Roman"/>
          <w:sz w:val="20"/>
          <w:szCs w:val="20"/>
          <w:lang w:eastAsia="en-US"/>
        </w:rPr>
        <w:tab/>
        <w:t xml:space="preserve">1.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en-US"/>
        </w:rPr>
        <w:t>В дело – 1экз.</w:t>
      </w:r>
    </w:p>
    <w:p w:rsidR="00CB0F03" w:rsidRDefault="00CB0F03" w:rsidP="00CB0F03"/>
    <w:p w:rsidR="002035CC" w:rsidRDefault="002035CC"/>
    <w:sectPr w:rsidR="002035CC" w:rsidSect="004C5B66">
      <w:headerReference w:type="even" r:id="rId8"/>
      <w:headerReference w:type="default" r:id="rId9"/>
      <w:pgSz w:w="11906" w:h="16838"/>
      <w:pgMar w:top="1134" w:right="567" w:bottom="1134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91" w:rsidRDefault="00404591">
      <w:pPr>
        <w:spacing w:after="0" w:line="240" w:lineRule="auto"/>
      </w:pPr>
      <w:r>
        <w:separator/>
      </w:r>
    </w:p>
  </w:endnote>
  <w:endnote w:type="continuationSeparator" w:id="0">
    <w:p w:rsidR="00404591" w:rsidRDefault="00404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91" w:rsidRDefault="00404591">
      <w:pPr>
        <w:spacing w:after="0" w:line="240" w:lineRule="auto"/>
      </w:pPr>
      <w:r>
        <w:separator/>
      </w:r>
    </w:p>
  </w:footnote>
  <w:footnote w:type="continuationSeparator" w:id="0">
    <w:p w:rsidR="00404591" w:rsidRDefault="00404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45" w:rsidRDefault="007E697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6C45" w:rsidRDefault="004045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C45" w:rsidRDefault="00404591" w:rsidP="000207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0419"/>
    <w:multiLevelType w:val="hybridMultilevel"/>
    <w:tmpl w:val="B70251EA"/>
    <w:lvl w:ilvl="0" w:tplc="F02C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84358"/>
    <w:multiLevelType w:val="hybridMultilevel"/>
    <w:tmpl w:val="AFFA7BF8"/>
    <w:lvl w:ilvl="0" w:tplc="F02C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B25"/>
    <w:rsid w:val="002035CC"/>
    <w:rsid w:val="00404591"/>
    <w:rsid w:val="00405175"/>
    <w:rsid w:val="006045BD"/>
    <w:rsid w:val="007E697C"/>
    <w:rsid w:val="008C26E6"/>
    <w:rsid w:val="00941B25"/>
    <w:rsid w:val="009E1D9C"/>
    <w:rsid w:val="00CB0F03"/>
    <w:rsid w:val="00D61E9E"/>
    <w:rsid w:val="00E41760"/>
    <w:rsid w:val="00E74F1B"/>
    <w:rsid w:val="00FD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DD35"/>
  <w15:chartTrackingRefBased/>
  <w15:docId w15:val="{DD7D0AD1-1828-48CA-AE73-D077528C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F0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F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rsid w:val="00CB0F03"/>
    <w:rPr>
      <w:rFonts w:ascii="Times New Roman" w:eastAsia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CB0F03"/>
  </w:style>
  <w:style w:type="paragraph" w:styleId="a6">
    <w:name w:val="List Paragraph"/>
    <w:basedOn w:val="a"/>
    <w:uiPriority w:val="34"/>
    <w:qFormat/>
    <w:rsid w:val="00CB0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7106-5E41-4427-A950-407C1F38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9-03-14T06:03:00Z</dcterms:created>
  <dcterms:modified xsi:type="dcterms:W3CDTF">2020-11-27T07:09:00Z</dcterms:modified>
</cp:coreProperties>
</file>